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before="240" w:beforeLines="100" w:after="240" w:afterLines="100"/>
        <w:ind w:firstLine="0" w:firstLineChars="0"/>
        <w:jc w:val="center"/>
        <w:outlineLvl w:val="2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中国石油大学（北京）推荐优秀学生作入党积极分子登记表</w:t>
      </w:r>
    </w:p>
    <w:tbl>
      <w:tblPr>
        <w:tblStyle w:val="8"/>
        <w:tblW w:w="101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330"/>
        <w:gridCol w:w="1276"/>
        <w:gridCol w:w="1418"/>
        <w:gridCol w:w="992"/>
        <w:gridCol w:w="1417"/>
        <w:gridCol w:w="1120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姓  名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性  别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民  族</w:t>
            </w:r>
          </w:p>
        </w:tc>
        <w:tc>
          <w:tcPr>
            <w:tcW w:w="1293" w:type="dxa"/>
            <w:vAlign w:val="center"/>
          </w:tcPr>
          <w:p>
            <w:pPr>
              <w:spacing w:line="6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>
              <w:rPr>
                <w:rFonts w:hint="eastAsia" w:ascii="宋体"/>
                <w:sz w:val="24"/>
                <w:szCs w:val="24"/>
              </w:rPr>
              <w:t>学  历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入团时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申请入党时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本人联系方式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身份证号</w:t>
            </w:r>
          </w:p>
        </w:tc>
        <w:tc>
          <w:tcPr>
            <w:tcW w:w="4024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所在单位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（</w:t>
            </w:r>
            <w:r>
              <w:rPr>
                <w:rFonts w:hint="eastAsia" w:ascii="宋体"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宋体"/>
                <w:sz w:val="24"/>
                <w:szCs w:val="24"/>
              </w:rPr>
              <w:t>）</w:t>
            </w:r>
          </w:p>
        </w:tc>
        <w:tc>
          <w:tcPr>
            <w:tcW w:w="2413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3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个人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简历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和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获奖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情况</w:t>
            </w:r>
          </w:p>
        </w:tc>
        <w:tc>
          <w:tcPr>
            <w:tcW w:w="8846" w:type="dxa"/>
            <w:gridSpan w:val="7"/>
          </w:tcPr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1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自我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鉴定</w:t>
            </w:r>
          </w:p>
        </w:tc>
        <w:tc>
          <w:tcPr>
            <w:tcW w:w="8846" w:type="dxa"/>
            <w:gridSpan w:val="7"/>
          </w:tcPr>
          <w:p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应包含思想、学习、工作、生活、遵规守纪等方面,可单独附页。    </w:t>
            </w: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/>
                <w:sz w:val="22"/>
                <w:szCs w:val="24"/>
              </w:rPr>
              <w:t xml:space="preserve">     </w:t>
            </w: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</w:p>
          <w:p>
            <w:pPr>
              <w:rPr>
                <w:rFonts w:ascii="宋体"/>
                <w:sz w:val="22"/>
                <w:szCs w:val="24"/>
              </w:rPr>
            </w:pPr>
            <w:r>
              <w:rPr>
                <w:rFonts w:ascii="宋体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1095</wp:posOffset>
                      </wp:positionV>
                      <wp:extent cx="4722495" cy="513715"/>
                      <wp:effectExtent l="5080" t="4445" r="15875" b="15240"/>
                      <wp:wrapNone/>
                      <wp:docPr id="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2495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CCE8C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仿宋_GB2312" w:hAnsi="楷体" w:eastAsia="仿宋_GB2312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楷体" w:eastAsia="仿宋_GB2312"/>
                                      <w:b/>
                                      <w:sz w:val="28"/>
                                      <w:szCs w:val="28"/>
                                    </w:rPr>
                                    <w:t>共青团中国石油大学（北京）委员会制</w:t>
                                  </w:r>
                                </w:p>
                                <w:p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仿宋_GB2312" w:hAnsi="楷体" w:eastAsia="仿宋_GB231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楷体" w:eastAsia="仿宋_GB2312"/>
                                      <w:b/>
                                      <w:sz w:val="28"/>
                                      <w:szCs w:val="28"/>
                                    </w:rPr>
                                    <w:t>二</w:t>
                                  </w:r>
                                  <w:r>
                                    <w:rPr>
                                      <w:rFonts w:hint="eastAsia" w:ascii="仿宋_GB2312" w:hAnsi="楷体" w:eastAsia="楷体"/>
                                      <w:b/>
                                      <w:sz w:val="28"/>
                                      <w:szCs w:val="28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 w:ascii="仿宋_GB2312" w:hAnsi="楷体" w:eastAsia="仿宋_GB2312"/>
                                      <w:b/>
                                      <w:sz w:val="28"/>
                                      <w:szCs w:val="28"/>
                                    </w:rPr>
                                    <w:t>一八年五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0.1pt;margin-top:89.85pt;height:40.45pt;width:371.85pt;z-index:251659264;mso-width-relative:margin;mso-height-relative:margin;" fillcolor="#FFFFFF" filled="t" stroked="t" coordsize="21600,21600" o:gfxdata="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gEh92QAAAAkBAAAPAAAAAAAAAAEA&#10;IAAAACIAAABkcnMvZG93bnJldi54bWxQSwECFAAUAAAACACHTuJA5boQEw4CAAA2BAAADgAAAAAA&#10;AAABACAAAAAoAQAAZHJzL2Uyb0RvYy54bWxQSwUGAAAAAAYABgBZAQAAqAUAAAAA&#10;">
                      <v:fill on="t" focussize="0,0"/>
                      <v:stroke color="#CCE8CF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仿宋_GB2312" w:hAnsi="楷体" w:eastAsia="仿宋_GB231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楷体" w:eastAsia="仿宋_GB2312"/>
                                <w:b/>
                                <w:sz w:val="28"/>
                                <w:szCs w:val="28"/>
                              </w:rPr>
                              <w:t>共青团中国石油大学（北京）委员会制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仿宋_GB2312" w:hAnsi="楷体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楷体" w:eastAsia="仿宋_GB2312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  <w:r>
                              <w:rPr>
                                <w:rFonts w:hint="eastAsia" w:ascii="仿宋_GB2312" w:hAnsi="楷体" w:eastAsia="楷体"/>
                                <w:b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hint="eastAsia" w:ascii="仿宋_GB2312" w:hAnsi="楷体" w:eastAsia="仿宋_GB2312"/>
                                <w:b/>
                                <w:sz w:val="28"/>
                                <w:szCs w:val="28"/>
                              </w:rPr>
                              <w:t>一八年五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3" w:hRule="atLeast"/>
          <w:jc w:val="center"/>
        </w:trPr>
        <w:tc>
          <w:tcPr>
            <w:tcW w:w="1308" w:type="dxa"/>
            <w:vMerge w:val="restart"/>
            <w:vAlign w:val="center"/>
          </w:tcPr>
          <w:p>
            <w:pPr>
              <w:jc w:val="center"/>
              <w:rPr>
                <w:rFonts w:hint="eastAsia" w:ascii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/>
                <w:sz w:val="24"/>
                <w:szCs w:val="24"/>
                <w:lang w:val="en-US" w:eastAsia="zh-CN"/>
              </w:rPr>
              <w:t>所在单位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推荐意见</w:t>
            </w:r>
          </w:p>
        </w:tc>
        <w:tc>
          <w:tcPr>
            <w:tcW w:w="8846" w:type="dxa"/>
            <w:gridSpan w:val="7"/>
          </w:tcPr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推荐对象现实表现情况：</w:t>
            </w:r>
          </w:p>
          <w:p>
            <w:pPr>
              <w:spacing w:line="520" w:lineRule="exact"/>
              <w:ind w:firstLine="480" w:firstLineChars="200"/>
              <w:rPr>
                <w:rFonts w:ascii="宋体"/>
                <w:sz w:val="24"/>
                <w:szCs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/>
                <w:sz w:val="24"/>
                <w:szCs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/>
                <w:sz w:val="24"/>
                <w:szCs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/>
                <w:sz w:val="24"/>
                <w:szCs w:val="24"/>
              </w:rPr>
            </w:pPr>
          </w:p>
          <w:p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7" w:hRule="atLeast"/>
          <w:jc w:val="center"/>
        </w:trPr>
        <w:tc>
          <w:tcPr>
            <w:tcW w:w="1308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支部大会表决情况：</w:t>
            </w:r>
          </w:p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hint="eastAsia" w:ascii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  <w:lang w:val="en-US" w:eastAsia="zh-CN"/>
              </w:rPr>
              <w:t>所在</w:t>
            </w:r>
            <w:bookmarkStart w:id="0" w:name="_GoBack"/>
            <w:bookmarkEnd w:id="0"/>
            <w:r>
              <w:rPr>
                <w:rFonts w:hint="eastAsia" w:ascii="宋体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/>
                <w:sz w:val="24"/>
                <w:szCs w:val="24"/>
              </w:rPr>
              <w:t xml:space="preserve">名称：                               书记（签名）： </w:t>
            </w:r>
          </w:p>
          <w:p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          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学院团委</w:t>
            </w:r>
          </w:p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（团总支）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审核意见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>
            <w:pPr>
              <w:rPr>
                <w:rFonts w:ascii="仿宋_GB2312" w:hAnsi="黑体" w:eastAsia="仿宋_GB2312"/>
                <w:b/>
                <w:sz w:val="32"/>
                <w:szCs w:val="32"/>
              </w:rPr>
            </w:pPr>
          </w:p>
          <w:p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                               </w:t>
            </w:r>
          </w:p>
          <w:p>
            <w:pPr>
              <w:ind w:right="1120"/>
              <w:rPr>
                <w:rFonts w:ascii="宋体"/>
                <w:sz w:val="24"/>
                <w:szCs w:val="24"/>
              </w:rPr>
            </w:pPr>
          </w:p>
          <w:p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               </w:t>
            </w:r>
          </w:p>
          <w:p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      学院团委（团总支）书记签章：</w:t>
            </w:r>
          </w:p>
          <w:p>
            <w:pPr>
              <w:spacing w:line="520" w:lineRule="exact"/>
              <w:ind w:right="640" w:firstLine="480" w:firstLineChars="200"/>
              <w:jc w:val="center"/>
              <w:rPr>
                <w:rFonts w:ascii="宋体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 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学校团委审核意见</w:t>
            </w:r>
          </w:p>
        </w:tc>
        <w:tc>
          <w:tcPr>
            <w:tcW w:w="8846" w:type="dxa"/>
            <w:gridSpan w:val="7"/>
          </w:tcPr>
          <w:p>
            <w:pPr>
              <w:rPr>
                <w:rFonts w:ascii="仿宋_GB2312" w:hAnsi="黑体" w:eastAsia="仿宋_GB2312"/>
                <w:b/>
                <w:sz w:val="32"/>
                <w:szCs w:val="32"/>
              </w:rPr>
            </w:pPr>
          </w:p>
          <w:p>
            <w:pPr>
              <w:rPr>
                <w:rFonts w:ascii="仿宋_GB2312" w:hAnsi="黑体" w:eastAsia="仿宋_GB2312"/>
                <w:b/>
                <w:sz w:val="32"/>
                <w:szCs w:val="32"/>
              </w:rPr>
            </w:pPr>
          </w:p>
          <w:p>
            <w:pPr>
              <w:rPr>
                <w:rFonts w:ascii="仿宋_GB2312" w:hAnsi="黑体" w:eastAsia="仿宋_GB2312"/>
                <w:b/>
                <w:sz w:val="32"/>
                <w:szCs w:val="32"/>
              </w:rPr>
            </w:pPr>
          </w:p>
          <w:p>
            <w:pPr>
              <w:ind w:firstLine="3600" w:firstLineChars="15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学校团委签章：</w:t>
            </w:r>
          </w:p>
          <w:p>
            <w:pPr>
              <w:wordWrap w:val="0"/>
              <w:spacing w:line="520" w:lineRule="exact"/>
              <w:ind w:right="800"/>
              <w:jc w:val="right"/>
              <w:rPr>
                <w:rFonts w:ascii="宋体"/>
                <w:sz w:val="22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年   月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308" w:type="dxa"/>
            <w:vAlign w:val="center"/>
          </w:tcPr>
          <w:p>
            <w:pPr>
              <w:spacing w:line="5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备注</w:t>
            </w:r>
          </w:p>
        </w:tc>
        <w:tc>
          <w:tcPr>
            <w:tcW w:w="8846" w:type="dxa"/>
            <w:gridSpan w:val="7"/>
          </w:tcPr>
          <w:p>
            <w:pPr>
              <w:spacing w:line="520" w:lineRule="exact"/>
              <w:rPr>
                <w:rFonts w:ascii="宋体"/>
                <w:sz w:val="22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/>
          <w:b/>
          <w:sz w:val="24"/>
          <w:szCs w:val="24"/>
        </w:rPr>
        <w:t>注：</w:t>
      </w:r>
      <w:r>
        <w:rPr>
          <w:rFonts w:hint="eastAsia" w:ascii="楷体" w:hAnsi="楷体" w:eastAsia="楷体"/>
          <w:b/>
          <w:szCs w:val="21"/>
        </w:rPr>
        <w:t>本表用A4纸双面印制，一式三份，团员所在党支部、学院团委（团总支）、学校团委各留存一份。请用黑色钢笔或签字笔填写，要求字迹工整。</w:t>
      </w:r>
    </w:p>
    <w:sectPr>
      <w:pgSz w:w="11906" w:h="16838"/>
      <w:pgMar w:top="1134" w:right="1701" w:bottom="1134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wMDBkMDA0NGIzMjA4ZTFiN2U1NjMxOTc2YzgwZGUifQ=="/>
  </w:docVars>
  <w:rsids>
    <w:rsidRoot w:val="003C02E4"/>
    <w:rsid w:val="00021DC0"/>
    <w:rsid w:val="00045ED3"/>
    <w:rsid w:val="00055455"/>
    <w:rsid w:val="000E5166"/>
    <w:rsid w:val="001417A4"/>
    <w:rsid w:val="00153E0B"/>
    <w:rsid w:val="001F20E8"/>
    <w:rsid w:val="00240476"/>
    <w:rsid w:val="00245165"/>
    <w:rsid w:val="00267FDB"/>
    <w:rsid w:val="00284DFF"/>
    <w:rsid w:val="002E51D8"/>
    <w:rsid w:val="00325D93"/>
    <w:rsid w:val="003921D3"/>
    <w:rsid w:val="003C02E4"/>
    <w:rsid w:val="003C510D"/>
    <w:rsid w:val="003D6302"/>
    <w:rsid w:val="004352E3"/>
    <w:rsid w:val="00467214"/>
    <w:rsid w:val="004707EA"/>
    <w:rsid w:val="00472C58"/>
    <w:rsid w:val="004A2C94"/>
    <w:rsid w:val="004B1936"/>
    <w:rsid w:val="004E6039"/>
    <w:rsid w:val="00500964"/>
    <w:rsid w:val="00525DAB"/>
    <w:rsid w:val="00544DA5"/>
    <w:rsid w:val="00581662"/>
    <w:rsid w:val="005A05B4"/>
    <w:rsid w:val="005C0BB7"/>
    <w:rsid w:val="005D1944"/>
    <w:rsid w:val="005D2B87"/>
    <w:rsid w:val="0065170E"/>
    <w:rsid w:val="00677AE2"/>
    <w:rsid w:val="006850CD"/>
    <w:rsid w:val="00697B5A"/>
    <w:rsid w:val="006C71E9"/>
    <w:rsid w:val="0073064D"/>
    <w:rsid w:val="00773303"/>
    <w:rsid w:val="00787901"/>
    <w:rsid w:val="0079709B"/>
    <w:rsid w:val="007C6BDD"/>
    <w:rsid w:val="00825D65"/>
    <w:rsid w:val="0086235D"/>
    <w:rsid w:val="00863AFD"/>
    <w:rsid w:val="0087576E"/>
    <w:rsid w:val="0088505D"/>
    <w:rsid w:val="008939A9"/>
    <w:rsid w:val="008D42C7"/>
    <w:rsid w:val="008D6DF8"/>
    <w:rsid w:val="009277ED"/>
    <w:rsid w:val="00973FBE"/>
    <w:rsid w:val="00980018"/>
    <w:rsid w:val="00985AA1"/>
    <w:rsid w:val="009C522A"/>
    <w:rsid w:val="009F5B2A"/>
    <w:rsid w:val="00A14A90"/>
    <w:rsid w:val="00A43741"/>
    <w:rsid w:val="00A50400"/>
    <w:rsid w:val="00A840D3"/>
    <w:rsid w:val="00A913F3"/>
    <w:rsid w:val="00AF55B7"/>
    <w:rsid w:val="00B138EF"/>
    <w:rsid w:val="00B5225A"/>
    <w:rsid w:val="00C65BE7"/>
    <w:rsid w:val="00C8059A"/>
    <w:rsid w:val="00D27429"/>
    <w:rsid w:val="00D565CA"/>
    <w:rsid w:val="00DE5B1D"/>
    <w:rsid w:val="00DE6A85"/>
    <w:rsid w:val="00EC0EAC"/>
    <w:rsid w:val="00ED5529"/>
    <w:rsid w:val="00EE4A7C"/>
    <w:rsid w:val="00F34D9D"/>
    <w:rsid w:val="00FC50E1"/>
    <w:rsid w:val="00FC5A4C"/>
    <w:rsid w:val="013E4FC5"/>
    <w:rsid w:val="03A56416"/>
    <w:rsid w:val="04B208D4"/>
    <w:rsid w:val="08555564"/>
    <w:rsid w:val="089E6479"/>
    <w:rsid w:val="0E385C3C"/>
    <w:rsid w:val="12DB54C2"/>
    <w:rsid w:val="1370533F"/>
    <w:rsid w:val="15525210"/>
    <w:rsid w:val="160C46BA"/>
    <w:rsid w:val="1629292B"/>
    <w:rsid w:val="183C1FDB"/>
    <w:rsid w:val="18AB3AE4"/>
    <w:rsid w:val="19692EC5"/>
    <w:rsid w:val="1F581EA4"/>
    <w:rsid w:val="22FE5EF8"/>
    <w:rsid w:val="261422E7"/>
    <w:rsid w:val="26386D17"/>
    <w:rsid w:val="266F41AD"/>
    <w:rsid w:val="2A4D6619"/>
    <w:rsid w:val="31F92E97"/>
    <w:rsid w:val="34370AC2"/>
    <w:rsid w:val="37DB5A56"/>
    <w:rsid w:val="39890DFC"/>
    <w:rsid w:val="3EF374CE"/>
    <w:rsid w:val="410032B9"/>
    <w:rsid w:val="41B55E66"/>
    <w:rsid w:val="42AE52CE"/>
    <w:rsid w:val="44CC75F8"/>
    <w:rsid w:val="46C93B45"/>
    <w:rsid w:val="486816E9"/>
    <w:rsid w:val="4D63515F"/>
    <w:rsid w:val="4E2B52F2"/>
    <w:rsid w:val="51403CE0"/>
    <w:rsid w:val="531F111A"/>
    <w:rsid w:val="542D6155"/>
    <w:rsid w:val="556F5F38"/>
    <w:rsid w:val="559B2556"/>
    <w:rsid w:val="564C2017"/>
    <w:rsid w:val="56D83927"/>
    <w:rsid w:val="575207D5"/>
    <w:rsid w:val="578003CA"/>
    <w:rsid w:val="57916D8C"/>
    <w:rsid w:val="58EE7A44"/>
    <w:rsid w:val="59361486"/>
    <w:rsid w:val="5BAD71FB"/>
    <w:rsid w:val="5EAF3600"/>
    <w:rsid w:val="605D5C1B"/>
    <w:rsid w:val="608352D2"/>
    <w:rsid w:val="61A02ADF"/>
    <w:rsid w:val="6471711D"/>
    <w:rsid w:val="66567D15"/>
    <w:rsid w:val="67A876B9"/>
    <w:rsid w:val="686A47EE"/>
    <w:rsid w:val="6904553B"/>
    <w:rsid w:val="6A4B6565"/>
    <w:rsid w:val="6B111146"/>
    <w:rsid w:val="6C744628"/>
    <w:rsid w:val="6DCE0552"/>
    <w:rsid w:val="70B1319C"/>
    <w:rsid w:val="70F31D3A"/>
    <w:rsid w:val="710638A0"/>
    <w:rsid w:val="72780C20"/>
    <w:rsid w:val="773677BC"/>
    <w:rsid w:val="773C557C"/>
    <w:rsid w:val="780643A6"/>
    <w:rsid w:val="796F10CC"/>
    <w:rsid w:val="7D9C0DDA"/>
    <w:rsid w:val="7D9D7E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3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3366CC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yperlink"/>
    <w:basedOn w:val="10"/>
    <w:unhideWhenUsed/>
    <w:qFormat/>
    <w:uiPriority w:val="99"/>
    <w:rPr>
      <w:color w:val="3366CC"/>
      <w:u w:val="none"/>
    </w:rPr>
  </w:style>
  <w:style w:type="character" w:styleId="15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9">
    <w:name w:val="info"/>
    <w:basedOn w:val="10"/>
    <w:qFormat/>
    <w:uiPriority w:val="0"/>
    <w:rPr>
      <w:color w:val="776955"/>
    </w:rPr>
  </w:style>
  <w:style w:type="character" w:customStyle="1" w:styleId="20">
    <w:name w:val="btn_next"/>
    <w:basedOn w:val="10"/>
    <w:qFormat/>
    <w:uiPriority w:val="0"/>
  </w:style>
  <w:style w:type="character" w:customStyle="1" w:styleId="21">
    <w:name w:val="btn_prev"/>
    <w:basedOn w:val="10"/>
    <w:qFormat/>
    <w:uiPriority w:val="0"/>
  </w:style>
  <w:style w:type="character" w:customStyle="1" w:styleId="22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AB25E-BB12-4B10-9ACD-D521EB795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267</Words>
  <Characters>268</Characters>
  <Lines>4</Lines>
  <Paragraphs>1</Paragraphs>
  <TotalTime>4</TotalTime>
  <ScaleCrop>false</ScaleCrop>
  <LinksUpToDate>false</LinksUpToDate>
  <CharactersWithSpaces>50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6:41:00Z</dcterms:created>
  <dc:creator>Lenovo User</dc:creator>
  <cp:lastModifiedBy>Fan.</cp:lastModifiedBy>
  <cp:lastPrinted>2018-06-07T06:41:00Z</cp:lastPrinted>
  <dcterms:modified xsi:type="dcterms:W3CDTF">2022-05-03T00:3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ACA0F3A92334704902D993F104334B8</vt:lpwstr>
  </property>
</Properties>
</file>